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TIF BIN MOHD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6261152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411001103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055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0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0.7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TIF BIN MOHD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6261152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36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wanyusof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36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